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533B0A" w:rsidRDefault="00533B0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533B0A" w:rsidRDefault="00533B0A">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533B0A" w:rsidRDefault="00533B0A">
                                      <w:pPr>
                                        <w:pStyle w:val="NoSpacing"/>
                                        <w:rPr>
                                          <w:color w:val="FFFFFF" w:themeColor="background1"/>
                                          <w:sz w:val="32"/>
                                          <w:szCs w:val="32"/>
                                        </w:rPr>
                                      </w:pPr>
                                      <w:r>
                                        <w:rPr>
                                          <w:color w:val="FFFFFF" w:themeColor="background1"/>
                                          <w:sz w:val="32"/>
                                          <w:szCs w:val="32"/>
                                        </w:rPr>
                                        <w:t>28275</w:t>
                                      </w:r>
                                    </w:p>
                                  </w:sdtContent>
                                </w:sdt>
                                <w:p w14:paraId="076150F4" w14:textId="699FFA5A" w:rsidR="00533B0A" w:rsidRDefault="00533B0A">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533B0A" w:rsidRDefault="00533B0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533B0A" w:rsidRDefault="00533B0A">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533B0A" w:rsidRDefault="00533B0A">
                                <w:pPr>
                                  <w:pStyle w:val="NoSpacing"/>
                                  <w:rPr>
                                    <w:color w:val="FFFFFF" w:themeColor="background1"/>
                                    <w:sz w:val="32"/>
                                    <w:szCs w:val="32"/>
                                  </w:rPr>
                                </w:pPr>
                                <w:r>
                                  <w:rPr>
                                    <w:color w:val="FFFFFF" w:themeColor="background1"/>
                                    <w:sz w:val="32"/>
                                    <w:szCs w:val="32"/>
                                  </w:rPr>
                                  <w:t>28275</w:t>
                                </w:r>
                              </w:p>
                            </w:sdtContent>
                          </w:sdt>
                          <w:p w14:paraId="076150F4" w14:textId="699FFA5A" w:rsidR="00533B0A" w:rsidRDefault="00533B0A">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CF491B">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CF491B">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CF491B">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CF491B">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CF491B">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CF491B">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CF491B">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CF491B">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CF491B">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CF491B">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CF491B">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CF491B">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CF491B">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CF491B">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CF491B">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CF491B">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CF491B">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CF491B">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CF491B">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CF491B">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CF491B">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CF491B">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CF491B">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CF491B">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CF491B">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CF491B">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CF491B">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CF491B">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CF491B">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CF491B">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CF491B">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CF491B">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CF491B">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CF491B">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CF491B">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CF491B">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CF491B">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7863C6FC"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187E5149"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p>
          <w:p w14:paraId="7C723805" w14:textId="681DD115"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w:t>
            </w:r>
            <w:r w:rsidR="009970E5">
              <w:t xml:space="preserve"> to significantly</w:t>
            </w:r>
            <w:r w:rsidRPr="000A3A0B">
              <w:t>,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 xml:space="preserve">Every student, teacher and staff member should have their own account, with the username being the same as their username within other school systems. Each account should have set permissions depending on the </w:t>
            </w:r>
            <w:r w:rsidRPr="000A3A0B">
              <w:lastRenderedPageBreak/>
              <w:t>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lastRenderedPageBreak/>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lastRenderedPageBreak/>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459C2D86" w:rsidR="001147D8" w:rsidRDefault="001147D8" w:rsidP="001147D8">
      <w:pPr>
        <w:pStyle w:val="Heading3"/>
      </w:pPr>
      <w:bookmarkStart w:id="13" w:name="_Toc21805516"/>
      <w:r>
        <w:t>1.6.4 Database</w:t>
      </w:r>
      <w:bookmarkEnd w:id="13"/>
    </w:p>
    <w:p w14:paraId="138B4A38" w14:textId="24970C95" w:rsidR="0047772E" w:rsidRDefault="0047772E" w:rsidP="0047772E">
      <w:pPr>
        <w:pStyle w:val="Heading4"/>
      </w:pPr>
      <w:r>
        <w:t>1.6.4.1 Assumptions</w:t>
      </w:r>
    </w:p>
    <w:p w14:paraId="51CA7BA8" w14:textId="69B612D2" w:rsidR="0047772E" w:rsidRDefault="0047772E" w:rsidP="0047772E">
      <w:r>
        <w:t>The database must be able to run using hardware and software that the school/trust has access to</w:t>
      </w:r>
      <w:r w:rsidR="00801186">
        <w:t>. It must be run on-site and be readily available for technical staff to access physically and to connect to so where anything goes wrong, problems can be fixed quickly to prevent extended downtime or user issues. The school would not be able to purchase enterprise-level hardware and software for the operation of the database due to limited funding and, given the scope of the database, would not need to. Therefore, the database must be able to run without being resource-intensive, and must run using either the software and hardware already available to the school, or that which is cheap to buy and operate. The school has access to Windows 10, which would be preferable for use due to the existing infrastructure within the school and its trust relying on it. The database must be able to operate continuously and reliably so that staff and students can access information from it at any time.</w:t>
      </w:r>
    </w:p>
    <w:p w14:paraId="08FCE92B" w14:textId="0A591D2A" w:rsidR="00801186" w:rsidRDefault="00801186" w:rsidP="00801186">
      <w:pPr>
        <w:pStyle w:val="Heading4"/>
      </w:pPr>
      <w:r>
        <w:t>1.6.4.2 Constraints</w:t>
      </w:r>
    </w:p>
    <w:p w14:paraId="17C0795A" w14:textId="0E632BA5" w:rsidR="00801186" w:rsidRDefault="0002190E" w:rsidP="00801186">
      <w:r>
        <w:t>The database must run on Windows 10, using software and hardware either already or cheaply available to the school that is compatible with existing systems. It must be able to run continuously without interruptions. It must comply with data protection regulations due to the handling of students’ data.</w:t>
      </w:r>
    </w:p>
    <w:p w14:paraId="0D8E1197" w14:textId="291AB0EB" w:rsidR="0002190E" w:rsidRDefault="0002190E" w:rsidP="0002190E">
      <w:pPr>
        <w:pStyle w:val="Heading4"/>
      </w:pPr>
      <w:r>
        <w:t>1.6.4.3 Risks and Mitigation</w:t>
      </w:r>
    </w:p>
    <w:p w14:paraId="0001E5CA" w14:textId="6DBD2C66" w:rsidR="0002190E" w:rsidRDefault="0002190E" w:rsidP="0002190E">
      <w:r>
        <w:t>As the database will handle private student information, it must be able to keep this information secure and only allow access to information where the person accessing it is legally allowed to access it. If the database is insecure in any way, it may allow unauthorised users to access private information, which would be illegal both for the user and the school for allowing it to be insecure.</w:t>
      </w:r>
      <w:r w:rsidR="00965867">
        <w:t xml:space="preserve"> If </w:t>
      </w:r>
      <w:r w:rsidR="00965867">
        <w:lastRenderedPageBreak/>
        <w:t xml:space="preserve">this does happen, the school could face fines and other legal ramifications, as could I due to my creation and involvement with the system. </w:t>
      </w:r>
      <w:r w:rsidR="006B534F">
        <w:t xml:space="preserve">As such, access to the database should be strictly controlled, with any systems and staff with direct access to the database only having the permissions they are legally allowed and that they need (e.g. technical staff only have access to schema and other things they need access to unless they </w:t>
      </w:r>
      <w:r w:rsidR="006B534F">
        <w:rPr>
          <w:i/>
          <w:iCs/>
        </w:rPr>
        <w:t>need</w:t>
      </w:r>
      <w:r w:rsidR="006B534F">
        <w:t xml:space="preserve"> access to the actual information in the database). The system the database is hosted on should be strictly access-controlled.</w:t>
      </w:r>
    </w:p>
    <w:p w14:paraId="0D5D35D3" w14:textId="651877FF" w:rsidR="006B534F" w:rsidRPr="006B534F" w:rsidRDefault="006B534F" w:rsidP="006B534F">
      <w:pPr>
        <w:pStyle w:val="Heading4"/>
      </w:pPr>
      <w:r>
        <w:t>1.6.4.4 Engine</w:t>
      </w:r>
    </w:p>
    <w:p w14:paraId="168EA413" w14:textId="5AA07588" w:rsidR="001147D8" w:rsidRDefault="006B534F" w:rsidP="001147D8">
      <w:r>
        <w:t>The database will need to store private information</w:t>
      </w:r>
      <w:r w:rsidR="001147D8">
        <w:t>.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220FABF7" w:rsidR="000E3875" w:rsidRPr="000A3A0B" w:rsidRDefault="000E3875" w:rsidP="00885EDF">
      <w:r w:rsidRPr="000A3A0B">
        <w:rPr>
          <w:b/>
          <w:bCs/>
        </w:rPr>
        <w:t>A.</w:t>
      </w:r>
      <w:r w:rsidRPr="000A3A0B">
        <w:t xml:space="preserve"> No. </w:t>
      </w:r>
      <w:r w:rsidR="00A22DED">
        <w:t>Nothing can connect to the school’s systems.</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41CF0171" w:rsidR="000D21A4" w:rsidRDefault="000D21A4" w:rsidP="00885EDF">
      <w:r w:rsidRPr="000A3A0B">
        <w:rPr>
          <w:b/>
          <w:bCs/>
        </w:rPr>
        <w:t>A.</w:t>
      </w:r>
      <w:r w:rsidRPr="000A3A0B">
        <w:t xml:space="preserve"> Next year</w:t>
      </w:r>
      <w:r w:rsidR="00A22DED">
        <w:t>.</w:t>
      </w:r>
    </w:p>
    <w:p w14:paraId="7B2B5923" w14:textId="4EA9BD22" w:rsidR="00C44573" w:rsidRDefault="00A22DED" w:rsidP="00885EDF">
      <w:r>
        <w:rPr>
          <w:b/>
          <w:bCs/>
        </w:rPr>
        <w:t>Q.</w:t>
      </w:r>
      <w:r>
        <w:t xml:space="preserve"> Are th</w:t>
      </w:r>
      <w:r w:rsidR="00C44573">
        <w:t>ere any restrictions to staff email usernames? [NOTE: Staff emails all follow the format ‘&lt;first initial&gt;&lt;surname&gt;@nuast.org’.]</w:t>
      </w:r>
    </w:p>
    <w:p w14:paraId="60C9A5FB" w14:textId="2DFA77B7" w:rsidR="00C44573" w:rsidRPr="00C44573" w:rsidRDefault="00C44573" w:rsidP="00885EDF">
      <w:r>
        <w:rPr>
          <w:b/>
          <w:bCs/>
        </w:rPr>
        <w:t>A.</w:t>
      </w:r>
      <w:r>
        <w:t xml:space="preserve"> No, they all follow the format exactly.</w:t>
      </w:r>
    </w:p>
    <w:p w14:paraId="795B4D2D" w14:textId="100898E1" w:rsidR="00310270" w:rsidRPr="000A3A0B" w:rsidRDefault="00310270" w:rsidP="00310270">
      <w:pPr>
        <w:pStyle w:val="Heading4"/>
      </w:pPr>
      <w:r w:rsidRPr="000A3A0B">
        <w:lastRenderedPageBreak/>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757B04C3" w:rsidR="00E250AE" w:rsidRPr="000A3A0B" w:rsidRDefault="00FE37B8" w:rsidP="00E51C89">
            <w:pPr>
              <w:cnfStyle w:val="100000000000" w:firstRow="1" w:lastRow="0" w:firstColumn="0" w:lastColumn="0" w:oddVBand="0" w:evenVBand="0" w:oddHBand="0" w:evenHBand="0" w:firstRowFirstColumn="0" w:firstRowLastColumn="0" w:lastRowFirstColumn="0" w:lastRowLastColumn="0"/>
            </w:pPr>
            <w:r>
              <w:t>otp</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83FF0D7" w:rsidR="00E250AE" w:rsidRPr="000A3A0B" w:rsidRDefault="00477580" w:rsidP="00E51C89">
            <w:pPr>
              <w:cnfStyle w:val="000000100000" w:firstRow="0" w:lastRow="0" w:firstColumn="0" w:lastColumn="0" w:oddVBand="0" w:evenVBand="0" w:oddHBand="1" w:evenHBand="0" w:firstRowFirstColumn="0" w:firstRowLastColumn="0" w:lastRowFirstColumn="0" w:lastRowLastColumn="0"/>
            </w:pPr>
            <w:r>
              <w:t>CHAR</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7671B51C" w:rsidR="00E250AE" w:rsidRPr="000A3A0B" w:rsidRDefault="00477580" w:rsidP="00E51C89">
            <w:pPr>
              <w:cnfStyle w:val="000000000000" w:firstRow="0" w:lastRow="0" w:firstColumn="0" w:lastColumn="0" w:oddVBand="0" w:evenVBand="0" w:oddHBand="0" w:evenHBand="0" w:firstRowFirstColumn="0" w:firstRowLastColumn="0" w:lastRowFirstColumn="0" w:lastRowLastColumn="0"/>
            </w:pPr>
            <w:r>
              <w:t>120</w:t>
            </w:r>
            <w:r w:rsidR="00DF15D8">
              <w:t>*****</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00A8DAE7" w:rsidR="0081494B" w:rsidRPr="000A3A0B" w:rsidRDefault="0081494B" w:rsidP="0081494B">
      <w:r w:rsidRPr="000A3A0B">
        <w:t>***</w:t>
      </w:r>
      <w:r w:rsidR="0031179B">
        <w:t>T</w:t>
      </w:r>
      <w:r w:rsidR="00FE37B8">
        <w:t>his will store information about an account being disabled (in the format ‘&lt;admin username&gt;:&lt;show admin [0/1]&gt;:&lt;message&gt;’).</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2DEB9761" w:rsidR="00071476" w:rsidRPr="000A3A0B" w:rsidRDefault="00071476" w:rsidP="003D34F9">
      <w:r>
        <w:t>*****</w:t>
      </w:r>
      <w:r w:rsidR="00477580">
        <w:t>A 16-digit base32 TOTP secret, encrypted using Fernet, is always 120 characters in length.</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E13172D"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FE37B8">
        <w:rPr>
          <w:rStyle w:val="Strong"/>
        </w:rPr>
        <w:t>, otp CHAR( 120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4053DD21" w14:textId="3D111CCB" w:rsidR="004C5234" w:rsidRPr="004C5234" w:rsidRDefault="00674099" w:rsidP="00226AAE">
      <w:pPr>
        <w:rPr>
          <w:b/>
          <w:bCs/>
        </w:rPr>
      </w:pPr>
      <w:r w:rsidRPr="000A3A0B">
        <w:lastRenderedPageBreak/>
        <w:t xml:space="preserve">By username: </w:t>
      </w:r>
      <w:r w:rsidR="00226AAE" w:rsidRPr="000A3A0B">
        <w:rPr>
          <w:rStyle w:val="Strong"/>
        </w:rPr>
        <w:t>SELECT &lt;columns&gt; FROM users WHERE username = “&lt;username&gt;”</w:t>
      </w:r>
      <w:r w:rsidR="004C5234">
        <w:t xml:space="preserve"> #USAGE: This would be used anywhere where a specific user’s information needs to be retrieved. This would be used when a user attempts to log in. #NOTE: When searching for a user in a list,</w:t>
      </w:r>
      <w:r w:rsidR="00C44573">
        <w:t xml:space="preserve"> such as staff members searching for a student through the web application,</w:t>
      </w:r>
      <w:r w:rsidR="004C5234">
        <w:t xml:space="preserve"> the search should use ‘LIKE’ instead of ‘=’.</w:t>
      </w:r>
    </w:p>
    <w:p w14:paraId="3EA79438" w14:textId="353EABDC"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5CD8EA0"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w:t>
      </w:r>
      <w:r w:rsidR="00144D21">
        <w:t xml:space="preserve">, and </w:t>
      </w:r>
      <w:r w:rsidR="004D0DF7">
        <w:t>.</w:t>
      </w:r>
      <w:r w:rsidR="004C5234">
        <w:t xml:space="preserve"> The text itself will follow the format </w:t>
      </w:r>
      <w:r w:rsidR="009970E5">
        <w:t>‘&lt;admin</w:t>
      </w:r>
      <w:r w:rsidR="00FE37B8">
        <w:t xml:space="preserve"> username</w:t>
      </w:r>
      <w:r w:rsidR="009970E5">
        <w:t>&gt;:&lt;show admin</w:t>
      </w:r>
      <w:r w:rsidR="00FE37B8">
        <w:t xml:space="preserve"> [0/1]</w:t>
      </w:r>
      <w:r w:rsidR="009970E5">
        <w:t>&gt;: &lt;message&gt;’, where ‘&lt;admin&gt;’ would be the admin that disabled the account, ‘&lt;show admin</w:t>
      </w:r>
      <w:r w:rsidR="00FE37B8">
        <w:t xml:space="preserve"> [0/1]</w:t>
      </w:r>
      <w:r w:rsidR="009970E5">
        <w:t>&gt;’ would be a 1 or 0 (representing true or false) that would determine whether the admin that disabled the account would be shown to the user when they attempt to log in. ‘&lt;message&gt;’ would always be shown to the user if they attempt to log in</w:t>
      </w:r>
      <w:r w:rsidR="00C44573">
        <w:t>. If ‘&lt;message&gt;’ is blank, then it will simply show that the account is disabled (and the admin if ‘&lt;show admin&gt;’ is 1).</w:t>
      </w:r>
    </w:p>
    <w:p w14:paraId="607F1E2A" w14:textId="297F3237"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F33B7D" w:rsidR="006D6AC5" w:rsidRPr="006D6AC5" w:rsidRDefault="00B33713" w:rsidP="00226AAE">
      <w:pPr>
        <w:rPr>
          <w:b/>
          <w:bCs/>
        </w:rPr>
      </w:pPr>
      <w:r>
        <w:lastRenderedPageBreak/>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r w:rsidR="00062636">
        <w:t>or changes their password.</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01FAA54F" w:rsidR="00904B67" w:rsidRPr="00904B67" w:rsidRDefault="00B33713" w:rsidP="00226AAE">
      <w:pPr>
        <w:rPr>
          <w:b/>
          <w:bCs/>
        </w:rPr>
      </w:pPr>
      <w:r>
        <w:t xml:space="preserve">Enabling/disabling an account: </w:t>
      </w:r>
      <w:r w:rsidR="00013AF1">
        <w:rPr>
          <w:rStyle w:val="Strong"/>
        </w:rPr>
        <w:t xml:space="preserve">UPDATE users SET disabled = </w:t>
      </w:r>
      <w:r w:rsidR="00062636">
        <w:rPr>
          <w:rStyle w:val="Strong"/>
        </w:rPr>
        <w:t>“&lt;</w:t>
      </w:r>
      <w:r w:rsidR="00C54EB6">
        <w:rPr>
          <w:rStyle w:val="Strong"/>
        </w:rPr>
        <w:t>admin username&gt;:&lt;show admin [0/1]&gt;:&lt;message&gt;”</w:t>
      </w:r>
      <w:r w:rsidR="00062636">
        <w:rPr>
          <w:rStyle w:val="Strong"/>
        </w:rPr>
        <w:t xml:space="preserve"> </w:t>
      </w:r>
      <w:r w:rsidR="00013AF1">
        <w:rPr>
          <w:rStyle w:val="Strong"/>
        </w:rPr>
        <w:t>WHERE username = “&lt;username&gt;”</w:t>
      </w:r>
      <w:r w:rsidR="00904B67">
        <w:t xml:space="preserve"> #USAGE: This would be called by the web app when a user with the appropriate permissions disables or enables an account.</w:t>
      </w:r>
      <w:r w:rsidR="00C54EB6">
        <w:t xml:space="preserve"> The user disabling an account would do so through the web app, with ‘&lt;admin username&gt;’ being their own username automatically added, ‘&lt;show admin [0/1]&gt;’ being a 0 or 1 (representing false or true), set by the user disabling their account by a checkbox, and ‘&lt;message&gt;’ being entered by the user into an optional text box, with all leading and trailing spaces being removed upon submission.</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7C4321BB" w:rsidR="00904B67" w:rsidRPr="00904B67" w:rsidRDefault="00B33713" w:rsidP="00226AAE">
      <w:pPr>
        <w:rPr>
          <w:b/>
          <w:bCs/>
        </w:rPr>
      </w:pPr>
      <w:r>
        <w:t xml:space="preserve">Setting a new 2FA secret: </w:t>
      </w:r>
      <w:r w:rsidR="00904B67">
        <w:rPr>
          <w:rStyle w:val="Strong"/>
        </w:rPr>
        <w:t xml:space="preserve">UPDATE users SET </w:t>
      </w:r>
      <w:r w:rsidR="00C54EB6">
        <w:rPr>
          <w:rStyle w:val="Strong"/>
        </w:rPr>
        <w:t>otp</w:t>
      </w:r>
      <w:r w:rsidR="00904B67">
        <w:rPr>
          <w:rStyle w:val="Strong"/>
        </w:rPr>
        <w:t xml:space="preserve"> = “&lt;new encrypted </w:t>
      </w:r>
      <w:r w:rsidR="00C54EB6">
        <w:rPr>
          <w:rStyle w:val="Strong"/>
        </w:rPr>
        <w:t>otp</w:t>
      </w:r>
      <w:r w:rsidR="00904B67">
        <w:rPr>
          <w:rStyle w:val="Strong"/>
        </w:rPr>
        <w:t xml:space="preserve">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 xml:space="preserve">hardcoded into the web app to prevent people with access to the database from simply reading the secrets. This way, if the database is breached, as long as the web server is not also breached, it would take too long to find the key to decrypt them before users </w:t>
      </w:r>
      <w:r w:rsidR="00B6287C">
        <w:t>could</w:t>
      </w:r>
      <w:r w:rsidR="00E70683">
        <w:t xml:space="preserve">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1" w:name="_Toc21805524"/>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w:t>
      </w:r>
      <w:r w:rsidR="00E15AD7">
        <w:lastRenderedPageBreak/>
        <w:t xml:space="preserve">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2189653C" w:rsidR="001879AE" w:rsidRPr="000A3A0B" w:rsidRDefault="00E413D6" w:rsidP="00C46272">
            <w:pPr>
              <w:cnfStyle w:val="100000000000" w:firstRow="1" w:lastRow="0" w:firstColumn="0" w:lastColumn="0" w:oddVBand="0" w:evenVBand="0" w:oddHBand="0" w:evenHBand="0" w:firstRowFirstColumn="0" w:firstRowLastColumn="0" w:lastRowFirstColumn="0" w:lastRowLastColumn="0"/>
            </w:pPr>
            <w:r>
              <w:t>request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5BD89F67"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w:t>
      </w:r>
      <w:r w:rsidR="00E413D6">
        <w:rPr>
          <w:rStyle w:val="Strong"/>
        </w:rPr>
        <w:t>requestid</w:t>
      </w:r>
      <w:r w:rsidR="000B4A12">
        <w:rPr>
          <w:rStyle w:val="Strong"/>
        </w:rPr>
        <w:t xml:space="preserve">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1ACE9424" w:rsidR="00EC42FE" w:rsidRDefault="001879AE" w:rsidP="00E15AD7">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w:t>
      </w:r>
      <w:r w:rsidR="007F2D77">
        <w:t>(usernames that match this condition would be displayed first, followed by those that match ‘WHERE username LIKE “%&lt;username&gt;%”’)</w:t>
      </w:r>
      <w:r w:rsidR="00E413D6">
        <w:t>.</w:t>
      </w:r>
    </w:p>
    <w:p w14:paraId="77B5CCB4" w14:textId="15A2852E" w:rsidR="007F2D77" w:rsidRPr="007F2D77" w:rsidRDefault="00B6287C" w:rsidP="00E15AD7">
      <w:pPr>
        <w:rPr>
          <w:b/>
          <w:bCs/>
        </w:rPr>
      </w:pPr>
      <w:r>
        <w:t xml:space="preserve">By user classes: </w:t>
      </w:r>
      <w:r>
        <w:rPr>
          <w:rStyle w:val="Strong"/>
        </w:rPr>
        <w:t xml:space="preserve">SELECT r.&lt;columns&gt; FROM requests AS r INNER JOIN classes AS c ON r.username = c.username AND </w:t>
      </w:r>
      <w:r w:rsidR="007F2D77">
        <w:rPr>
          <w:rStyle w:val="Strong"/>
        </w:rPr>
        <w:t xml:space="preserve">c.classid = “&lt;classid&gt;” </w:t>
      </w:r>
      <w:r w:rsidR="007F2D77">
        <w:t>#USAGE: This would be used in a page staff with appropriate permissions could access to show all requests within a given class. (ClassIDs that match this condition would be displayed first, followed by those that match ‘WHERE c.classid LIKE “%&lt;classid&gt;%”’).</w:t>
      </w:r>
    </w:p>
    <w:p w14:paraId="1F38FD0A" w14:textId="32BD9362" w:rsidR="00E413D6" w:rsidRPr="00E413D6" w:rsidRDefault="001879AE" w:rsidP="00E15AD7">
      <w:pPr>
        <w:rPr>
          <w:b/>
          <w:bCs/>
        </w:rPr>
      </w:pPr>
      <w:r>
        <w:t>By linkid:</w:t>
      </w:r>
      <w:r w:rsidR="00C26EDC">
        <w:t xml:space="preserve"> </w:t>
      </w:r>
      <w:r w:rsidR="00C26EDC">
        <w:rPr>
          <w:rStyle w:val="Strong"/>
        </w:rPr>
        <w:t xml:space="preserve">SELECT &lt;columns&gt; FROM requests WHERE </w:t>
      </w:r>
      <w:r w:rsidR="00E413D6">
        <w:rPr>
          <w:rStyle w:val="Strong"/>
        </w:rPr>
        <w:t>requestid</w:t>
      </w:r>
      <w:r w:rsidR="00C26EDC">
        <w:rPr>
          <w:rStyle w:val="Strong"/>
        </w:rPr>
        <w:t xml:space="preserve"> = “&lt;</w:t>
      </w:r>
      <w:r w:rsidR="00E413D6">
        <w:rPr>
          <w:rStyle w:val="Strong"/>
        </w:rPr>
        <w:t>requestid</w:t>
      </w:r>
      <w:r w:rsidR="00C26EDC">
        <w:rPr>
          <w:rStyle w:val="Strong"/>
        </w:rPr>
        <w:t>&gt;”</w:t>
      </w:r>
      <w:r w:rsidR="00E413D6">
        <w:t xml:space="preserve"> #USAGE: This would be used when a request link is clicked</w:t>
      </w:r>
      <w:r w:rsidR="009C7DE0">
        <w:t xml:space="preserve"> or the ID is entered manually</w:t>
      </w:r>
      <w:r w:rsidR="00E413D6">
        <w:t xml:space="preserve"> to find if that specific request does exist, or </w:t>
      </w:r>
      <w:r w:rsidR="009C7DE0">
        <w:t>if the request ID is searched by a staff member, this would be used to return the matching requested. (requestids that match this condition would be displayed first, followed by those that match ‘WHERE requestid LIKE “%&lt;requestid&gt;%”’).</w:t>
      </w:r>
    </w:p>
    <w:p w14:paraId="15CB4090" w14:textId="5F133CE4" w:rsidR="00B11A14" w:rsidRPr="009472A4" w:rsidRDefault="00C26EDC" w:rsidP="00E15AD7">
      <w:pPr>
        <w:rPr>
          <w:b/>
          <w:bCs/>
        </w:rPr>
      </w:pPr>
      <w:r>
        <w:t xml:space="preserve">By ip: </w:t>
      </w:r>
      <w:r>
        <w:rPr>
          <w:rStyle w:val="Strong"/>
        </w:rPr>
        <w:t>SELECT &lt;columns&gt; FROM requests WHERE ip = &lt;ip int&gt;</w:t>
      </w:r>
      <w:r w:rsidR="009472A4">
        <w:t xml:space="preserve"> #USAGE: This would be used </w:t>
      </w:r>
    </w:p>
    <w:p w14:paraId="0111979A" w14:textId="77777777" w:rsidR="009472A4" w:rsidRDefault="009472A4" w:rsidP="00E15AD7"/>
    <w:p w14:paraId="549373A2" w14:textId="279B8F0A" w:rsidR="00C26EDC" w:rsidRDefault="00EA62A0" w:rsidP="00E15AD7">
      <w:r>
        <w:t>Requests created through the web app would use the following query:</w:t>
      </w:r>
    </w:p>
    <w:p w14:paraId="58EE798A" w14:textId="55FB511A" w:rsidR="00EA62A0" w:rsidRPr="00EA62A0" w:rsidRDefault="00EA62A0" w:rsidP="00E15AD7">
      <w:pPr>
        <w:rPr>
          <w:rStyle w:val="Strong"/>
        </w:rPr>
      </w:pPr>
      <w:r>
        <w:rPr>
          <w:rStyle w:val="Strong"/>
        </w:rPr>
        <w:t xml:space="preserve">INSERT INTO requests ( username, </w:t>
      </w:r>
      <w:r w:rsidR="00EC64FC">
        <w:rPr>
          <w:rStyle w:val="Strong"/>
        </w:rPr>
        <w:t>requestid</w:t>
      </w:r>
      <w:r>
        <w:rPr>
          <w:rStyle w:val="Strong"/>
        </w:rPr>
        <w:t>,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5111429B" w14:textId="64D398F3" w:rsidR="00CF491B" w:rsidRDefault="00FE02CC" w:rsidP="00E15AD7">
      <w:r>
        <w:t xml:space="preserve">All expired: </w:t>
      </w:r>
      <w:r>
        <w:rPr>
          <w:rStyle w:val="Strong"/>
        </w:rPr>
        <w:t xml:space="preserve">DELETE FROM requests WHERE creationtime </w:t>
      </w:r>
      <w:r w:rsidR="00CF491B">
        <w:rPr>
          <w:rStyle w:val="Strong"/>
        </w:rPr>
        <w:t>&lt;</w:t>
      </w:r>
      <w:r>
        <w:rPr>
          <w:rStyle w:val="Strong"/>
        </w:rPr>
        <w:t xml:space="preserve"> DATE_SUB( NOW(), INTERVAL 30 MINUTE )</w:t>
      </w:r>
      <w:r w:rsidR="00CF491B">
        <w:t xml:space="preserve"> #USAGE: This would be used</w:t>
      </w:r>
      <w:r w:rsidR="002F5513">
        <w:t xml:space="preserve"> </w:t>
      </w:r>
      <w:r w:rsidR="009B1E97">
        <w:t>whenever a staff member attempts to search the list of active requests, with this query being called before the SELECT query is called to remove all expired queries.</w:t>
      </w:r>
      <w:r w:rsidR="00690E89">
        <w:t xml:space="preserve"> </w:t>
      </w:r>
      <w:r w:rsidR="00677C8A">
        <w:t>It would also be used whenever a user attempts to confirm a request, being called before the SELECT statement for the request is called.</w:t>
      </w:r>
    </w:p>
    <w:p w14:paraId="5ADED024" w14:textId="6328A13E" w:rsidR="00533B0A" w:rsidRDefault="00FE02CC" w:rsidP="00E15AD7">
      <w:r>
        <w:t xml:space="preserve">By </w:t>
      </w:r>
      <w:r w:rsidR="00E10B8C">
        <w:t>requestid</w:t>
      </w:r>
      <w:bookmarkStart w:id="22" w:name="_GoBack"/>
      <w:bookmarkEnd w:id="22"/>
      <w:r>
        <w:t xml:space="preserve">: </w:t>
      </w:r>
      <w:r>
        <w:rPr>
          <w:rStyle w:val="Strong"/>
        </w:rPr>
        <w:t xml:space="preserve">DELETE FROM requests WHERE </w:t>
      </w:r>
      <w:r w:rsidR="00EC64FC">
        <w:rPr>
          <w:rStyle w:val="Strong"/>
        </w:rPr>
        <w:t>requestid</w:t>
      </w:r>
      <w:r>
        <w:rPr>
          <w:rStyle w:val="Strong"/>
        </w:rPr>
        <w:t xml:space="preserve"> = “&lt;</w:t>
      </w:r>
      <w:r w:rsidR="00EC64FC">
        <w:rPr>
          <w:rStyle w:val="Strong"/>
        </w:rPr>
        <w:t>requestid</w:t>
      </w:r>
      <w:r>
        <w:rPr>
          <w:rStyle w:val="Strong"/>
        </w:rPr>
        <w:t>&gt;”</w:t>
      </w:r>
      <w:r w:rsidR="00533B0A">
        <w:t xml:space="preserve"> #USAGE: This would be called when a user successfully confirms a request, and only once the request is fully complete, </w:t>
      </w:r>
      <w:r w:rsidR="00EC64FC">
        <w:t>so if the process is interrupted (e.g. by a closed browser or an internet connection getting interrupted), it can be restarted within the allowed time, not cause any problems with the system, and not cause inconvenience to the user. This would also be called if a staff member with the appropriate permissions manually deleted a request</w:t>
      </w:r>
    </w:p>
    <w:p w14:paraId="49D7C6FD" w14:textId="373081E4" w:rsidR="00EC64FC" w:rsidRDefault="00FE02CC" w:rsidP="00E15AD7">
      <w:r>
        <w:t xml:space="preserve">By username: </w:t>
      </w:r>
      <w:r>
        <w:rPr>
          <w:rStyle w:val="Strong"/>
        </w:rPr>
        <w:t>DELETE FROM requests WHERE username = “&lt;username&gt;”</w:t>
      </w:r>
      <w:r w:rsidR="00EC64FC">
        <w:t xml:space="preserve"> #USAGE: This would be used where a user, through the web app or a link within the email sent upon a request being served, requests that all active requests be deleted.</w:t>
      </w:r>
      <w:r w:rsidR="00E10B8C">
        <w:t xml:space="preserve"> A staff member with the appropriate permissions could also run this on users they select through the web app.</w:t>
      </w:r>
    </w:p>
    <w:p w14:paraId="5A1F438A" w14:textId="33B1FFC2" w:rsidR="00E10B8C" w:rsidRPr="00E10B8C" w:rsidRDefault="00FE02CC" w:rsidP="00E10B8C">
      <w:pPr>
        <w:rPr>
          <w:b/>
          <w:bCs/>
        </w:rPr>
      </w:pPr>
      <w:r>
        <w:t xml:space="preserve">By ip: </w:t>
      </w:r>
      <w:r>
        <w:rPr>
          <w:rStyle w:val="Strong"/>
        </w:rPr>
        <w:t>DELETE FROM requests WHERE ip = &lt;ip int&gt;</w:t>
      </w:r>
      <w:bookmarkStart w:id="23" w:name="_Toc21805525"/>
      <w:r w:rsidR="00E10B8C">
        <w:t xml:space="preserve"> #USAGE: This would be called when a staff member with the appropriate permissions enters an IP address to delete the requests from (e.g. in the event that an IP [not the school IP] is generating too many requests).</w:t>
      </w:r>
    </w:p>
    <w:p w14:paraId="629116FA" w14:textId="5AF3E82F" w:rsidR="00024DA4" w:rsidRPr="000A3A0B" w:rsidRDefault="00024DA4" w:rsidP="00024DA4">
      <w:pPr>
        <w:pStyle w:val="Heading3"/>
      </w:pPr>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lastRenderedPageBreak/>
        <w:t>SELECT EXISTS</w:t>
      </w:r>
      <w:r w:rsidR="00F436A9">
        <w:rPr>
          <w:rStyle w:val="Strong"/>
        </w:rPr>
        <w:t xml:space="preserve"> (</w:t>
      </w:r>
      <w:r>
        <w:rPr>
          <w:rStyle w:val="Strong"/>
        </w:rPr>
        <w:t xml:space="preserve">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4D6B1209" w14:textId="77777777" w:rsidR="00B11A14" w:rsidRDefault="00B11A14" w:rsidP="00B86D10"/>
    <w:p w14:paraId="7C4A8177" w14:textId="6246B3C2"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DELETE FROM permissions WHERE permissionid = “&lt;permissionid&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lastRenderedPageBreak/>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CREATE EVENT remove_old_sessions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lastRenderedPageBreak/>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75B0825C" w:rsidR="00353D4D" w:rsidRPr="000A3A0B" w:rsidRDefault="00353D4D" w:rsidP="00353D4D">
      <w:pPr>
        <w:pStyle w:val="Heading3"/>
      </w:pPr>
      <w:bookmarkStart w:id="27" w:name="_Toc21805529"/>
      <w:r w:rsidRPr="000A3A0B">
        <w:t>2.1.7 Classes</w:t>
      </w:r>
      <w:bookmarkEnd w:id="27"/>
    </w:p>
    <w:p w14:paraId="668CD2EF" w14:textId="7D7ACC97" w:rsidR="00353D4D" w:rsidRPr="000A3A0B" w:rsidRDefault="00353D4D" w:rsidP="00353D4D">
      <w:r w:rsidRPr="000A3A0B">
        <w:t>The 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lastRenderedPageBreak/>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558FCAAC" w14:textId="5D1848DC" w:rsidR="001C05B1" w:rsidRPr="000A3A0B" w:rsidRDefault="00353D4D" w:rsidP="00B6287C">
      <w:pPr>
        <w:pStyle w:val="Heading3"/>
      </w:pPr>
      <w:r w:rsidRPr="000A3A0B">
        <w:t xml:space="preserve">2.1.8 </w:t>
      </w:r>
      <w:bookmarkEnd w:id="28"/>
      <w:r w:rsidR="00B6287C">
        <w:t>#REMOVED</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lastRenderedPageBreak/>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4325" w14:textId="77777777" w:rsidR="0017374B" w:rsidRDefault="0017374B" w:rsidP="00B1377A">
      <w:pPr>
        <w:spacing w:after="0" w:line="240" w:lineRule="auto"/>
      </w:pPr>
      <w:r>
        <w:separator/>
      </w:r>
    </w:p>
  </w:endnote>
  <w:endnote w:type="continuationSeparator" w:id="0">
    <w:p w14:paraId="3E53271C" w14:textId="77777777" w:rsidR="0017374B" w:rsidRDefault="0017374B"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533B0A" w:rsidRPr="00C15B8E" w:rsidRDefault="00533B0A"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1EA16" w14:textId="77777777" w:rsidR="0017374B" w:rsidRDefault="0017374B" w:rsidP="00B1377A">
      <w:pPr>
        <w:spacing w:after="0" w:line="240" w:lineRule="auto"/>
      </w:pPr>
      <w:r>
        <w:separator/>
      </w:r>
    </w:p>
  </w:footnote>
  <w:footnote w:type="continuationSeparator" w:id="0">
    <w:p w14:paraId="776D474A" w14:textId="77777777" w:rsidR="0017374B" w:rsidRDefault="0017374B" w:rsidP="00B1377A">
      <w:pPr>
        <w:spacing w:after="0" w:line="240" w:lineRule="auto"/>
      </w:pPr>
      <w:r>
        <w:continuationSeparator/>
      </w:r>
    </w:p>
  </w:footnote>
  <w:footnote w:id="1">
    <w:p w14:paraId="1ADB2519" w14:textId="452B5A4A" w:rsidR="00533B0A" w:rsidRDefault="00533B0A">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533B0A" w:rsidRDefault="00533B0A">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533B0A" w:rsidRDefault="00533B0A">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533B0A" w:rsidRDefault="00533B0A">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533B0A" w:rsidRDefault="00533B0A">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533B0A" w:rsidRDefault="00533B0A">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533B0A" w:rsidRDefault="00533B0A">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533B0A" w:rsidRDefault="00533B0A">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190E"/>
    <w:rsid w:val="00024DA4"/>
    <w:rsid w:val="0002795F"/>
    <w:rsid w:val="000325DB"/>
    <w:rsid w:val="00037795"/>
    <w:rsid w:val="000400AE"/>
    <w:rsid w:val="000409EB"/>
    <w:rsid w:val="00053900"/>
    <w:rsid w:val="00061F73"/>
    <w:rsid w:val="00062636"/>
    <w:rsid w:val="00071476"/>
    <w:rsid w:val="000765C5"/>
    <w:rsid w:val="00077702"/>
    <w:rsid w:val="00090C74"/>
    <w:rsid w:val="00095ABF"/>
    <w:rsid w:val="000A3A0B"/>
    <w:rsid w:val="000B02B7"/>
    <w:rsid w:val="000B1163"/>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4D21"/>
    <w:rsid w:val="00145411"/>
    <w:rsid w:val="00145F75"/>
    <w:rsid w:val="00162187"/>
    <w:rsid w:val="00163AAE"/>
    <w:rsid w:val="00167537"/>
    <w:rsid w:val="0017374B"/>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57EB3"/>
    <w:rsid w:val="00263E7A"/>
    <w:rsid w:val="00274D3E"/>
    <w:rsid w:val="002806A5"/>
    <w:rsid w:val="00282890"/>
    <w:rsid w:val="00284132"/>
    <w:rsid w:val="002A38E1"/>
    <w:rsid w:val="002E2F2F"/>
    <w:rsid w:val="002E388B"/>
    <w:rsid w:val="002E6472"/>
    <w:rsid w:val="002F0206"/>
    <w:rsid w:val="002F3A0F"/>
    <w:rsid w:val="002F5513"/>
    <w:rsid w:val="002F5E0D"/>
    <w:rsid w:val="0030106F"/>
    <w:rsid w:val="00301644"/>
    <w:rsid w:val="00301921"/>
    <w:rsid w:val="00303CD5"/>
    <w:rsid w:val="00310270"/>
    <w:rsid w:val="0031179B"/>
    <w:rsid w:val="00311E4E"/>
    <w:rsid w:val="003127E1"/>
    <w:rsid w:val="003269B8"/>
    <w:rsid w:val="003314B3"/>
    <w:rsid w:val="00332C5C"/>
    <w:rsid w:val="00352C99"/>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50046"/>
    <w:rsid w:val="00465017"/>
    <w:rsid w:val="00474DE5"/>
    <w:rsid w:val="00477580"/>
    <w:rsid w:val="0047772E"/>
    <w:rsid w:val="00477B43"/>
    <w:rsid w:val="0048248F"/>
    <w:rsid w:val="00482DCE"/>
    <w:rsid w:val="004949A5"/>
    <w:rsid w:val="004B0F1B"/>
    <w:rsid w:val="004B16CB"/>
    <w:rsid w:val="004C5234"/>
    <w:rsid w:val="004C585D"/>
    <w:rsid w:val="004D0DF7"/>
    <w:rsid w:val="004D3DCA"/>
    <w:rsid w:val="004D44EB"/>
    <w:rsid w:val="004D4C9C"/>
    <w:rsid w:val="004D52FC"/>
    <w:rsid w:val="004F315F"/>
    <w:rsid w:val="004F6568"/>
    <w:rsid w:val="004F7028"/>
    <w:rsid w:val="005106B2"/>
    <w:rsid w:val="00515CCF"/>
    <w:rsid w:val="00533B0A"/>
    <w:rsid w:val="00533DD8"/>
    <w:rsid w:val="00540C05"/>
    <w:rsid w:val="005434DA"/>
    <w:rsid w:val="00544773"/>
    <w:rsid w:val="005571F9"/>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77C8A"/>
    <w:rsid w:val="006801DC"/>
    <w:rsid w:val="006810A0"/>
    <w:rsid w:val="00682172"/>
    <w:rsid w:val="00690E89"/>
    <w:rsid w:val="006A7DAD"/>
    <w:rsid w:val="006B0F1D"/>
    <w:rsid w:val="006B2EE3"/>
    <w:rsid w:val="006B534F"/>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255B"/>
    <w:rsid w:val="007B32AC"/>
    <w:rsid w:val="007B33C1"/>
    <w:rsid w:val="007B35F8"/>
    <w:rsid w:val="007F2D77"/>
    <w:rsid w:val="007F53D9"/>
    <w:rsid w:val="00801186"/>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3504C"/>
    <w:rsid w:val="009472A4"/>
    <w:rsid w:val="009513D6"/>
    <w:rsid w:val="009640E6"/>
    <w:rsid w:val="009650D5"/>
    <w:rsid w:val="00965867"/>
    <w:rsid w:val="00971018"/>
    <w:rsid w:val="00974080"/>
    <w:rsid w:val="009812CA"/>
    <w:rsid w:val="009919AC"/>
    <w:rsid w:val="00991BC5"/>
    <w:rsid w:val="009970E5"/>
    <w:rsid w:val="009A2A27"/>
    <w:rsid w:val="009A4115"/>
    <w:rsid w:val="009A55E1"/>
    <w:rsid w:val="009A7753"/>
    <w:rsid w:val="009B18DB"/>
    <w:rsid w:val="009B1E97"/>
    <w:rsid w:val="009B4877"/>
    <w:rsid w:val="009B4918"/>
    <w:rsid w:val="009B71C8"/>
    <w:rsid w:val="009C7DE0"/>
    <w:rsid w:val="009D21F0"/>
    <w:rsid w:val="009E035D"/>
    <w:rsid w:val="009E2445"/>
    <w:rsid w:val="009E28EF"/>
    <w:rsid w:val="009E5758"/>
    <w:rsid w:val="009E72B9"/>
    <w:rsid w:val="00A01566"/>
    <w:rsid w:val="00A015AA"/>
    <w:rsid w:val="00A01FF7"/>
    <w:rsid w:val="00A12255"/>
    <w:rsid w:val="00A14A3F"/>
    <w:rsid w:val="00A22DED"/>
    <w:rsid w:val="00A27865"/>
    <w:rsid w:val="00A3606C"/>
    <w:rsid w:val="00A43273"/>
    <w:rsid w:val="00A73388"/>
    <w:rsid w:val="00A761C4"/>
    <w:rsid w:val="00A76303"/>
    <w:rsid w:val="00A802EE"/>
    <w:rsid w:val="00A80500"/>
    <w:rsid w:val="00A92730"/>
    <w:rsid w:val="00A9305C"/>
    <w:rsid w:val="00A970DA"/>
    <w:rsid w:val="00AB1CB5"/>
    <w:rsid w:val="00AB4147"/>
    <w:rsid w:val="00AB5FB3"/>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6287C"/>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4573"/>
    <w:rsid w:val="00C46272"/>
    <w:rsid w:val="00C50BB2"/>
    <w:rsid w:val="00C54EB6"/>
    <w:rsid w:val="00C57DE5"/>
    <w:rsid w:val="00C61EDC"/>
    <w:rsid w:val="00C64F98"/>
    <w:rsid w:val="00C952BC"/>
    <w:rsid w:val="00C970FD"/>
    <w:rsid w:val="00C97C04"/>
    <w:rsid w:val="00CA2F43"/>
    <w:rsid w:val="00CC07B5"/>
    <w:rsid w:val="00CC28EB"/>
    <w:rsid w:val="00CC52EF"/>
    <w:rsid w:val="00CD0DEA"/>
    <w:rsid w:val="00CD1B69"/>
    <w:rsid w:val="00CD70F9"/>
    <w:rsid w:val="00CE2962"/>
    <w:rsid w:val="00CE4084"/>
    <w:rsid w:val="00CE5195"/>
    <w:rsid w:val="00CE6C90"/>
    <w:rsid w:val="00CF491B"/>
    <w:rsid w:val="00CF6787"/>
    <w:rsid w:val="00D0316D"/>
    <w:rsid w:val="00D03814"/>
    <w:rsid w:val="00D15C97"/>
    <w:rsid w:val="00D535CD"/>
    <w:rsid w:val="00D568D8"/>
    <w:rsid w:val="00D67204"/>
    <w:rsid w:val="00D90679"/>
    <w:rsid w:val="00D90C1F"/>
    <w:rsid w:val="00D90C23"/>
    <w:rsid w:val="00D91025"/>
    <w:rsid w:val="00D910C9"/>
    <w:rsid w:val="00D953CA"/>
    <w:rsid w:val="00DA3303"/>
    <w:rsid w:val="00DA724E"/>
    <w:rsid w:val="00DA7649"/>
    <w:rsid w:val="00DB26F0"/>
    <w:rsid w:val="00DC1464"/>
    <w:rsid w:val="00DD703C"/>
    <w:rsid w:val="00DE20B9"/>
    <w:rsid w:val="00DE2264"/>
    <w:rsid w:val="00DE2FBC"/>
    <w:rsid w:val="00DE4256"/>
    <w:rsid w:val="00DF15D8"/>
    <w:rsid w:val="00E05BD8"/>
    <w:rsid w:val="00E10B8C"/>
    <w:rsid w:val="00E15AD7"/>
    <w:rsid w:val="00E230F0"/>
    <w:rsid w:val="00E250AE"/>
    <w:rsid w:val="00E351FA"/>
    <w:rsid w:val="00E35CE7"/>
    <w:rsid w:val="00E413D6"/>
    <w:rsid w:val="00E47DE5"/>
    <w:rsid w:val="00E51C89"/>
    <w:rsid w:val="00E62D35"/>
    <w:rsid w:val="00E70683"/>
    <w:rsid w:val="00E7068E"/>
    <w:rsid w:val="00E82EDF"/>
    <w:rsid w:val="00E92C74"/>
    <w:rsid w:val="00E92D78"/>
    <w:rsid w:val="00E948B5"/>
    <w:rsid w:val="00EA1DBA"/>
    <w:rsid w:val="00EA3041"/>
    <w:rsid w:val="00EA62A0"/>
    <w:rsid w:val="00EB2710"/>
    <w:rsid w:val="00EB2DD1"/>
    <w:rsid w:val="00EC42FE"/>
    <w:rsid w:val="00EC55D9"/>
    <w:rsid w:val="00EC64FC"/>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37B8"/>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6F7B-D76D-4B7B-A632-68B73581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32</Pages>
  <Words>8279</Words>
  <Characters>4719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69</cp:revision>
  <dcterms:created xsi:type="dcterms:W3CDTF">2019-07-18T07:38:00Z</dcterms:created>
  <dcterms:modified xsi:type="dcterms:W3CDTF">2019-11-03T21:02:00Z</dcterms:modified>
</cp:coreProperties>
</file>